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4D8FCD68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A14EB4">
        <w:rPr>
          <w:b/>
          <w:bCs/>
          <w:sz w:val="18"/>
          <w:szCs w:val="18"/>
          <w:lang w:val="lt-LT"/>
        </w:rPr>
        <w:t>5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75EB49C2" w14:textId="5CEAC27D" w:rsidR="005B4055" w:rsidRPr="00CD3C9A" w:rsidRDefault="005B4055" w:rsidP="00D35FB9">
      <w:pPr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00A17C67" w:rsidR="005B4055" w:rsidRPr="00CD3C9A" w:rsidRDefault="00332ED4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  <w:r w:rsidRPr="00332ED4">
              <w:rPr>
                <w:rFonts w:eastAsia="Times New Roman"/>
                <w:sz w:val="18"/>
                <w:szCs w:val="18"/>
                <w:lang w:val="lt-LT"/>
              </w:rPr>
              <w:t>KITOS PASKIRTIES INŽINERINIO STATINIO (KIEMO AIKŠTELĖS), JURGELIŠKIŲ K. 10, ŠIAULIŲ KAIMIŠKOJI SEN., ŠIAULIŲ R. SAV., PROJEKTAVIMO IR STATYBOS RANGOS DARBAI</w:t>
            </w: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289B65BE" w:rsidR="005B4055" w:rsidRPr="00CD3C9A" w:rsidRDefault="00332ED4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  <w:r>
              <w:rPr>
                <w:rFonts w:eastAsia="Times New Roman"/>
                <w:sz w:val="18"/>
                <w:szCs w:val="18"/>
                <w:lang w:val="lt-LT"/>
              </w:rPr>
              <w:t xml:space="preserve">2025 m. gruodžio </w:t>
            </w:r>
            <w:r w:rsidR="0037713C">
              <w:rPr>
                <w:rFonts w:eastAsia="Times New Roman"/>
                <w:sz w:val="18"/>
                <w:szCs w:val="18"/>
                <w:lang w:val="lt-LT"/>
              </w:rPr>
              <w:t>10</w:t>
            </w:r>
            <w:r>
              <w:rPr>
                <w:rFonts w:eastAsia="Times New Roman"/>
                <w:sz w:val="18"/>
                <w:szCs w:val="18"/>
                <w:lang w:val="lt-LT"/>
              </w:rPr>
              <w:t xml:space="preserve"> d.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22C9A86A" w:rsidR="005B4055" w:rsidRPr="00CD3C9A" w:rsidRDefault="00332ED4" w:rsidP="00332ED4">
            <w:pPr>
              <w:spacing w:before="40" w:after="40"/>
              <w:jc w:val="left"/>
              <w:rPr>
                <w:rFonts w:eastAsia="Times New Roman"/>
                <w:sz w:val="18"/>
                <w:szCs w:val="18"/>
                <w:lang w:val="lt-LT"/>
              </w:rPr>
            </w:pPr>
            <w:r>
              <w:rPr>
                <w:rFonts w:eastAsia="Times New Roman"/>
                <w:sz w:val="18"/>
                <w:szCs w:val="18"/>
                <w:lang w:val="lt-LT"/>
              </w:rPr>
              <w:t>PS 2025-137</w:t>
            </w: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C20091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ListParagraph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C20091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20091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5079337C" w14:textId="0FB61896" w:rsidR="00FB3FC0" w:rsidRDefault="001B49E6" w:rsidP="00FB3FC0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p w14:paraId="561DACC0" w14:textId="705DF24A" w:rsidR="00AC0305" w:rsidRPr="00AC0305" w:rsidRDefault="00AC0305" w:rsidP="00B01A9A">
      <w:pPr>
        <w:spacing w:after="160" w:line="259" w:lineRule="auto"/>
        <w:jc w:val="left"/>
        <w:rPr>
          <w:rFonts w:eastAsia="Times New Roman"/>
          <w:b/>
          <w:bCs/>
          <w:sz w:val="18"/>
          <w:szCs w:val="18"/>
          <w:lang w:val="lt-LT"/>
        </w:rPr>
      </w:pPr>
    </w:p>
    <w:sectPr w:rsidR="00AC0305" w:rsidRPr="00AC0305" w:rsidSect="00C45B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B57E5" w14:textId="77777777" w:rsidR="00AB3F16" w:rsidRDefault="00AB3F16" w:rsidP="009A684C">
      <w:r>
        <w:separator/>
      </w:r>
    </w:p>
    <w:p w14:paraId="7337E652" w14:textId="77777777" w:rsidR="00AB3F16" w:rsidRDefault="00AB3F16"/>
  </w:endnote>
  <w:endnote w:type="continuationSeparator" w:id="0">
    <w:p w14:paraId="0A57381C" w14:textId="77777777" w:rsidR="00AB3F16" w:rsidRDefault="00AB3F16" w:rsidP="009A684C">
      <w:r>
        <w:continuationSeparator/>
      </w:r>
    </w:p>
    <w:p w14:paraId="4F104105" w14:textId="77777777" w:rsidR="00AB3F16" w:rsidRDefault="00AB3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D28B" w14:textId="77777777" w:rsidR="00D35FB9" w:rsidRDefault="00D35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Footer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Footer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31F01" w14:textId="77777777" w:rsidR="00AB3F16" w:rsidRDefault="00AB3F16" w:rsidP="009A684C">
      <w:r>
        <w:separator/>
      </w:r>
    </w:p>
    <w:p w14:paraId="6779690A" w14:textId="77777777" w:rsidR="00AB3F16" w:rsidRDefault="00AB3F16"/>
  </w:footnote>
  <w:footnote w:type="continuationSeparator" w:id="0">
    <w:p w14:paraId="4B5A977D" w14:textId="77777777" w:rsidR="00AB3F16" w:rsidRDefault="00AB3F16" w:rsidP="009A684C">
      <w:r>
        <w:continuationSeparator/>
      </w:r>
    </w:p>
    <w:p w14:paraId="6D726203" w14:textId="77777777" w:rsidR="00AB3F16" w:rsidRDefault="00AB3F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87B0C" w14:textId="77777777" w:rsidR="00D35FB9" w:rsidRDefault="00D35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4B56AC89" w:rsidR="00BC48CE" w:rsidRPr="00CD3C9A" w:rsidRDefault="00BC48CE">
    <w:pPr>
      <w:pStyle w:val="Header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A14EB4">
      <w:rPr>
        <w:sz w:val="18"/>
        <w:szCs w:val="18"/>
        <w:lang w:val="lt-LT"/>
      </w:rPr>
      <w:t>5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C04E6" w14:textId="77777777" w:rsidR="00D35FB9" w:rsidRDefault="00D3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6067213">
    <w:abstractNumId w:val="3"/>
  </w:num>
  <w:num w:numId="2" w16cid:durableId="2134247306">
    <w:abstractNumId w:val="5"/>
  </w:num>
  <w:num w:numId="3" w16cid:durableId="645010829">
    <w:abstractNumId w:val="1"/>
  </w:num>
  <w:num w:numId="4" w16cid:durableId="658339955">
    <w:abstractNumId w:val="8"/>
  </w:num>
  <w:num w:numId="5" w16cid:durableId="912662807">
    <w:abstractNumId w:val="0"/>
  </w:num>
  <w:num w:numId="6" w16cid:durableId="688533778">
    <w:abstractNumId w:val="7"/>
  </w:num>
  <w:num w:numId="7" w16cid:durableId="780149479">
    <w:abstractNumId w:val="4"/>
  </w:num>
  <w:num w:numId="8" w16cid:durableId="1688406673">
    <w:abstractNumId w:val="2"/>
  </w:num>
  <w:num w:numId="9" w16cid:durableId="317005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75996"/>
    <w:rsid w:val="00091AFE"/>
    <w:rsid w:val="000A71C4"/>
    <w:rsid w:val="000B0D88"/>
    <w:rsid w:val="000B296F"/>
    <w:rsid w:val="000B53FE"/>
    <w:rsid w:val="000B7891"/>
    <w:rsid w:val="000C4BCD"/>
    <w:rsid w:val="000C6066"/>
    <w:rsid w:val="000D123B"/>
    <w:rsid w:val="000D12EA"/>
    <w:rsid w:val="000D3FEB"/>
    <w:rsid w:val="000E5DFA"/>
    <w:rsid w:val="00104B99"/>
    <w:rsid w:val="001228AF"/>
    <w:rsid w:val="001325E3"/>
    <w:rsid w:val="00182058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39B1"/>
    <w:rsid w:val="002F4D45"/>
    <w:rsid w:val="00325067"/>
    <w:rsid w:val="00325E42"/>
    <w:rsid w:val="0032669D"/>
    <w:rsid w:val="00332ED4"/>
    <w:rsid w:val="00334451"/>
    <w:rsid w:val="00342DC8"/>
    <w:rsid w:val="0034552C"/>
    <w:rsid w:val="00346ADD"/>
    <w:rsid w:val="003475A6"/>
    <w:rsid w:val="003551D0"/>
    <w:rsid w:val="00363358"/>
    <w:rsid w:val="0037713C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054"/>
    <w:rsid w:val="004817A7"/>
    <w:rsid w:val="004A48DF"/>
    <w:rsid w:val="004B3A58"/>
    <w:rsid w:val="004B7123"/>
    <w:rsid w:val="004C5A34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26B91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14EB4"/>
    <w:rsid w:val="00A240DB"/>
    <w:rsid w:val="00A330D7"/>
    <w:rsid w:val="00A358BA"/>
    <w:rsid w:val="00A531E9"/>
    <w:rsid w:val="00A54766"/>
    <w:rsid w:val="00A92362"/>
    <w:rsid w:val="00AB3F16"/>
    <w:rsid w:val="00AC0305"/>
    <w:rsid w:val="00AE6758"/>
    <w:rsid w:val="00AF0C7A"/>
    <w:rsid w:val="00AF19E7"/>
    <w:rsid w:val="00AF5132"/>
    <w:rsid w:val="00B01A9A"/>
    <w:rsid w:val="00B0663D"/>
    <w:rsid w:val="00B135A4"/>
    <w:rsid w:val="00B31885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0091"/>
    <w:rsid w:val="00C262CC"/>
    <w:rsid w:val="00C42B1E"/>
    <w:rsid w:val="00C45B18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E328B"/>
    <w:rsid w:val="00CF39F8"/>
    <w:rsid w:val="00D01D70"/>
    <w:rsid w:val="00D04AFC"/>
    <w:rsid w:val="00D35FB9"/>
    <w:rsid w:val="00D4073E"/>
    <w:rsid w:val="00D4535F"/>
    <w:rsid w:val="00D82ED4"/>
    <w:rsid w:val="00D87518"/>
    <w:rsid w:val="00D90C59"/>
    <w:rsid w:val="00D920CF"/>
    <w:rsid w:val="00D94939"/>
    <w:rsid w:val="00D971F2"/>
    <w:rsid w:val="00DA0F1C"/>
    <w:rsid w:val="00DC30F0"/>
    <w:rsid w:val="00DD35F9"/>
    <w:rsid w:val="00DD4379"/>
    <w:rsid w:val="00DF6921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EE63F5"/>
    <w:rsid w:val="00EF7586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3FC0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D0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5905"/>
    <w:rPr>
      <w:rFonts w:eastAsia="SimSun"/>
      <w:b/>
      <w:bCs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7C33D-01C4-422E-99E7-FA1867A14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C3189-D0E0-4FC0-A3BB-AA28D686E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D5361-901A-42AB-9619-000E0FD16E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Giedrė Andrijauskienė</cp:lastModifiedBy>
  <cp:revision>4</cp:revision>
  <cp:lastPrinted>2023-07-25T10:54:00Z</cp:lastPrinted>
  <dcterms:created xsi:type="dcterms:W3CDTF">2025-12-09T08:57:00Z</dcterms:created>
  <dcterms:modified xsi:type="dcterms:W3CDTF">2025-12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Order">
    <vt:r8>31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